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4962"/>
      </w:tblGrid>
      <w:tr w:rsidR="000A3674" w:rsidTr="003A6771">
        <w:tc>
          <w:tcPr>
            <w:tcW w:w="9747" w:type="dxa"/>
            <w:gridSpan w:val="2"/>
          </w:tcPr>
          <w:p w:rsidR="000A3674" w:rsidRPr="000A3674" w:rsidRDefault="000A3674" w:rsidP="00DC5B9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A3674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25EBF365" wp14:editId="67E5416E">
                  <wp:extent cx="466725" cy="561975"/>
                  <wp:effectExtent l="1905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17500" b="14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674" w:rsidTr="003A6771">
        <w:tc>
          <w:tcPr>
            <w:tcW w:w="9747" w:type="dxa"/>
            <w:gridSpan w:val="2"/>
          </w:tcPr>
          <w:p w:rsidR="000A3674" w:rsidRPr="000A3674" w:rsidRDefault="000A3674" w:rsidP="00DC5B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674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 (исполнительно-распорядительный орган) муниципального района “Куйбышевский район”</w:t>
            </w:r>
          </w:p>
        </w:tc>
      </w:tr>
      <w:tr w:rsidR="000A3674" w:rsidTr="003A6771">
        <w:tc>
          <w:tcPr>
            <w:tcW w:w="9747" w:type="dxa"/>
            <w:gridSpan w:val="2"/>
          </w:tcPr>
          <w:p w:rsidR="000A3674" w:rsidRPr="000A3674" w:rsidRDefault="000A3674" w:rsidP="00DC5B9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A3674">
              <w:rPr>
                <w:rFonts w:ascii="Times New Roman" w:hAnsi="Times New Roman" w:cs="Times New Roman"/>
                <w:b/>
                <w:sz w:val="32"/>
                <w:szCs w:val="32"/>
              </w:rPr>
              <w:t>Калужской области</w:t>
            </w:r>
          </w:p>
        </w:tc>
      </w:tr>
      <w:tr w:rsidR="000A3674" w:rsidTr="003A6771">
        <w:tc>
          <w:tcPr>
            <w:tcW w:w="9747" w:type="dxa"/>
            <w:gridSpan w:val="2"/>
          </w:tcPr>
          <w:p w:rsidR="000A3674" w:rsidRPr="000A3674" w:rsidRDefault="000A3674" w:rsidP="00DC5B9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576694" w:rsidTr="003A6771">
        <w:tc>
          <w:tcPr>
            <w:tcW w:w="9747" w:type="dxa"/>
            <w:gridSpan w:val="2"/>
          </w:tcPr>
          <w:p w:rsidR="00576694" w:rsidRPr="00576694" w:rsidRDefault="00576694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76694" w:rsidTr="003A6771">
        <w:tc>
          <w:tcPr>
            <w:tcW w:w="9747" w:type="dxa"/>
            <w:gridSpan w:val="2"/>
          </w:tcPr>
          <w:p w:rsidR="00576694" w:rsidRPr="00466260" w:rsidRDefault="00576694" w:rsidP="00576694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6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</w:t>
            </w:r>
            <w:r w:rsidR="00466260" w:rsidRPr="00466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</w:t>
            </w:r>
            <w:r w:rsidRPr="00466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 w:rsidR="00466260" w:rsidRPr="00466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ября</w:t>
            </w:r>
            <w:r w:rsidRPr="00466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20</w:t>
            </w:r>
            <w:r w:rsidR="00466260" w:rsidRPr="00466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</w:t>
            </w:r>
            <w:r w:rsidRPr="00466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Pr="005766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6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6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69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7669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</w:t>
            </w:r>
            <w:r w:rsidR="0046626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57669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A677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76694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66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="00466260" w:rsidRPr="00466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8/2-ПДН</w:t>
            </w:r>
            <w:r w:rsidR="000A3674" w:rsidRPr="004662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-р</w:t>
            </w:r>
          </w:p>
          <w:p w:rsidR="00576694" w:rsidRPr="00576694" w:rsidRDefault="00576694" w:rsidP="0057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94" w:rsidRPr="00576694" w:rsidRDefault="00576694" w:rsidP="00576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Tr="003A6771">
        <w:tc>
          <w:tcPr>
            <w:tcW w:w="9747" w:type="dxa"/>
            <w:gridSpan w:val="2"/>
          </w:tcPr>
          <w:p w:rsidR="0058577B" w:rsidRPr="004D1C6D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RPr="00F33C45" w:rsidTr="003A6771">
        <w:tc>
          <w:tcPr>
            <w:tcW w:w="4785" w:type="dxa"/>
          </w:tcPr>
          <w:p w:rsidR="0058577B" w:rsidRPr="004D1C6D" w:rsidRDefault="002478FF" w:rsidP="00166C96">
            <w:pPr>
              <w:tabs>
                <w:tab w:val="left" w:pos="3650"/>
              </w:tabs>
              <w:ind w:right="88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C6D">
              <w:rPr>
                <w:rFonts w:ascii="Times New Roman" w:hAnsi="Times New Roman" w:cs="Times New Roman"/>
                <w:b/>
                <w:sz w:val="24"/>
                <w:szCs w:val="24"/>
              </w:rPr>
              <w:t>О назначении администратора безопасности</w:t>
            </w:r>
          </w:p>
        </w:tc>
        <w:tc>
          <w:tcPr>
            <w:tcW w:w="4962" w:type="dxa"/>
          </w:tcPr>
          <w:p w:rsidR="0058577B" w:rsidRPr="004D1C6D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77B" w:rsidTr="003A6771">
        <w:tc>
          <w:tcPr>
            <w:tcW w:w="9747" w:type="dxa"/>
            <w:gridSpan w:val="2"/>
          </w:tcPr>
          <w:p w:rsidR="0058577B" w:rsidRPr="004D1C6D" w:rsidRDefault="0058577B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RPr="00F33C45" w:rsidTr="003A6771">
        <w:trPr>
          <w:trHeight w:val="1810"/>
        </w:trPr>
        <w:tc>
          <w:tcPr>
            <w:tcW w:w="9747" w:type="dxa"/>
            <w:gridSpan w:val="2"/>
            <w:vAlign w:val="center"/>
          </w:tcPr>
          <w:p w:rsidR="0058577B" w:rsidRPr="004D1C6D" w:rsidRDefault="002478FF" w:rsidP="00355D61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6D">
              <w:rPr>
                <w:rFonts w:ascii="Times New Roman" w:hAnsi="Times New Roman" w:cs="Times New Roman"/>
                <w:sz w:val="24"/>
                <w:szCs w:val="24"/>
              </w:rPr>
              <w:t>С целью организационного и технического обслуживания систем защиты информации информационн</w:t>
            </w:r>
            <w:r w:rsidR="007108E7" w:rsidRPr="004D1C6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D1C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ерсональных данных </w:t>
            </w:r>
            <w:r w:rsidR="005021E2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», «Бухгалтерия и кадры», «ЖКХ», </w:t>
            </w:r>
            <w:r w:rsidR="003A1816">
              <w:rPr>
                <w:rFonts w:ascii="Times New Roman" w:hAnsi="Times New Roman" w:cs="Times New Roman"/>
                <w:sz w:val="24"/>
                <w:szCs w:val="24"/>
              </w:rPr>
              <w:t>«Комиссия по делам несовершеннолетних»</w:t>
            </w:r>
            <w:r w:rsidR="008D3B3E" w:rsidRPr="004D1C6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108E7" w:rsidRPr="004D1C6D">
              <w:rPr>
                <w:rFonts w:ascii="Times New Roman" w:hAnsi="Times New Roman" w:cs="Times New Roman"/>
                <w:sz w:val="24"/>
                <w:szCs w:val="24"/>
              </w:rPr>
              <w:t xml:space="preserve">а также </w:t>
            </w:r>
            <w:r w:rsidRPr="004D1C6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  <w:r w:rsidR="0091607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ми</w:t>
            </w:r>
            <w:r w:rsidRPr="004D1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1C6D" w:rsidRPr="004D1C6D">
              <w:rPr>
                <w:rFonts w:ascii="Times New Roman" w:hAnsi="Times New Roman" w:cs="Times New Roman"/>
                <w:sz w:val="24"/>
                <w:szCs w:val="24"/>
              </w:rPr>
              <w:t>пункта 14 постановления Правительства Российской Федерации от 01 ноября 2012 года № 1119</w:t>
            </w:r>
          </w:p>
        </w:tc>
      </w:tr>
      <w:tr w:rsidR="0058577B" w:rsidTr="003A6771">
        <w:tc>
          <w:tcPr>
            <w:tcW w:w="9747" w:type="dxa"/>
            <w:gridSpan w:val="2"/>
          </w:tcPr>
          <w:p w:rsidR="0058577B" w:rsidRPr="004D1C6D" w:rsidRDefault="0058577B" w:rsidP="00456E8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8577B" w:rsidRPr="0048279E" w:rsidTr="003A6771">
        <w:tc>
          <w:tcPr>
            <w:tcW w:w="9747" w:type="dxa"/>
            <w:gridSpan w:val="2"/>
            <w:vAlign w:val="center"/>
          </w:tcPr>
          <w:p w:rsidR="002478FF" w:rsidRPr="004D1C6D" w:rsidRDefault="002478FF" w:rsidP="004D1C6D">
            <w:pPr>
              <w:numPr>
                <w:ilvl w:val="0"/>
                <w:numId w:val="3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C6D">
              <w:rPr>
                <w:rFonts w:ascii="Times New Roman" w:hAnsi="Times New Roman" w:cs="Times New Roman"/>
                <w:sz w:val="24"/>
                <w:szCs w:val="24"/>
              </w:rPr>
              <w:t xml:space="preserve">Назначить </w:t>
            </w:r>
            <w:r w:rsidR="000A3674">
              <w:rPr>
                <w:rFonts w:ascii="Times New Roman" w:hAnsi="Times New Roman" w:cs="Times New Roman"/>
                <w:sz w:val="24"/>
                <w:szCs w:val="24"/>
              </w:rPr>
              <w:t>главного специалиста отдела ЖКХ и строительства Игнатова М.В.</w:t>
            </w:r>
            <w:r w:rsidR="007108E7" w:rsidRPr="004D1C6D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ым за обеспечение безопасности персональных данных (</w:t>
            </w:r>
            <w:r w:rsidRPr="004D1C6D">
              <w:rPr>
                <w:rFonts w:ascii="Times New Roman" w:hAnsi="Times New Roman" w:cs="Times New Roman"/>
                <w:sz w:val="24"/>
                <w:szCs w:val="24"/>
              </w:rPr>
              <w:t>администратором безопасности</w:t>
            </w:r>
            <w:r w:rsidR="007108E7" w:rsidRPr="004D1C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D1C6D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</w:t>
            </w:r>
            <w:r w:rsidR="007108E7" w:rsidRPr="004D1C6D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4D1C6D">
              <w:rPr>
                <w:rFonts w:ascii="Times New Roman" w:hAnsi="Times New Roman" w:cs="Times New Roman"/>
                <w:sz w:val="24"/>
                <w:szCs w:val="24"/>
              </w:rPr>
              <w:t xml:space="preserve"> систем персональных данных </w:t>
            </w:r>
            <w:r w:rsidR="005021E2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», «Бухгалтерия и кадры», «ЖКХ», </w:t>
            </w:r>
            <w:r w:rsidR="003A1816">
              <w:rPr>
                <w:rFonts w:ascii="Times New Roman" w:hAnsi="Times New Roman" w:cs="Times New Roman"/>
                <w:sz w:val="24"/>
                <w:szCs w:val="24"/>
              </w:rPr>
              <w:t>«Комиссия по делам несовершеннолетних»</w:t>
            </w:r>
            <w:r w:rsidR="008D3B3E" w:rsidRPr="004D1C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77B" w:rsidRPr="004D1C6D" w:rsidRDefault="000A3674" w:rsidP="000A3674">
            <w:pPr>
              <w:numPr>
                <w:ilvl w:val="0"/>
                <w:numId w:val="3"/>
              </w:numPr>
              <w:spacing w:line="360" w:lineRule="auto"/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му специалисту отдела ЖКХ и строительства Игнатову М.В.</w:t>
            </w:r>
            <w:r w:rsidRPr="004D1C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78FF" w:rsidRPr="004D1C6D">
              <w:rPr>
                <w:rFonts w:ascii="Times New Roman" w:hAnsi="Times New Roman" w:cs="Times New Roman"/>
                <w:sz w:val="24"/>
                <w:szCs w:val="24"/>
              </w:rPr>
              <w:t>в своей работе руководствоваться должностной инструкцией и «Руководством администратора безопасности».</w:t>
            </w:r>
          </w:p>
        </w:tc>
      </w:tr>
      <w:tr w:rsidR="0058577B" w:rsidTr="003A6771">
        <w:tc>
          <w:tcPr>
            <w:tcW w:w="9747" w:type="dxa"/>
            <w:gridSpan w:val="2"/>
          </w:tcPr>
          <w:p w:rsidR="0048279E" w:rsidRPr="004D1C6D" w:rsidRDefault="0048279E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60A76" w:rsidTr="003A6771">
        <w:tc>
          <w:tcPr>
            <w:tcW w:w="9747" w:type="dxa"/>
            <w:gridSpan w:val="2"/>
          </w:tcPr>
          <w:p w:rsidR="00560A76" w:rsidRPr="004D1C6D" w:rsidRDefault="00560A76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560A76" w:rsidTr="003A6771">
        <w:tc>
          <w:tcPr>
            <w:tcW w:w="9747" w:type="dxa"/>
            <w:gridSpan w:val="2"/>
          </w:tcPr>
          <w:p w:rsidR="00560A76" w:rsidRPr="004D1C6D" w:rsidRDefault="00560A76" w:rsidP="00CC25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A3674" w:rsidRPr="00F33C45" w:rsidTr="00995B9D">
        <w:tc>
          <w:tcPr>
            <w:tcW w:w="9747" w:type="dxa"/>
            <w:gridSpan w:val="2"/>
            <w:vAlign w:val="center"/>
          </w:tcPr>
          <w:p w:rsidR="000A3674" w:rsidRPr="000A3674" w:rsidRDefault="000A3674" w:rsidP="000A3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администрации             </w:t>
            </w:r>
          </w:p>
          <w:p w:rsidR="000A3674" w:rsidRPr="000A3674" w:rsidRDefault="000A3674" w:rsidP="000A3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7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района</w:t>
            </w:r>
          </w:p>
          <w:p w:rsidR="000A3674" w:rsidRPr="000A3674" w:rsidRDefault="000A3674" w:rsidP="000A36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3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уйбышевский район»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Pr="000A36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С.Н. МАКРИДОВ</w:t>
            </w:r>
          </w:p>
          <w:p w:rsidR="000A3674" w:rsidRPr="004D1C6D" w:rsidRDefault="000A3674" w:rsidP="004D1C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0978" w:rsidRDefault="00BD0978" w:rsidP="0046626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D0978" w:rsidSect="00C35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BB9" w:rsidRDefault="00992BB9" w:rsidP="0006292D">
      <w:pPr>
        <w:spacing w:line="240" w:lineRule="auto"/>
      </w:pPr>
      <w:r>
        <w:separator/>
      </w:r>
    </w:p>
  </w:endnote>
  <w:endnote w:type="continuationSeparator" w:id="0">
    <w:p w:rsidR="00992BB9" w:rsidRDefault="00992BB9" w:rsidP="00062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2D" w:rsidRDefault="0006292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2D" w:rsidRDefault="000629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2D" w:rsidRDefault="000629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BB9" w:rsidRDefault="00992BB9" w:rsidP="0006292D">
      <w:pPr>
        <w:spacing w:line="240" w:lineRule="auto"/>
      </w:pPr>
      <w:r>
        <w:separator/>
      </w:r>
    </w:p>
  </w:footnote>
  <w:footnote w:type="continuationSeparator" w:id="0">
    <w:p w:rsidR="00992BB9" w:rsidRDefault="00992BB9" w:rsidP="000629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2D" w:rsidRDefault="0006292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2D" w:rsidRDefault="0006292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92D" w:rsidRDefault="0006292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F713C6"/>
    <w:multiLevelType w:val="hybridMultilevel"/>
    <w:tmpl w:val="1F06B274"/>
    <w:lvl w:ilvl="0" w:tplc="0A0488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E736567"/>
    <w:multiLevelType w:val="hybridMultilevel"/>
    <w:tmpl w:val="3F52A0FA"/>
    <w:lvl w:ilvl="0" w:tplc="0419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16D6748"/>
    <w:multiLevelType w:val="hybridMultilevel"/>
    <w:tmpl w:val="07E0654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6DA0282"/>
    <w:multiLevelType w:val="hybridMultilevel"/>
    <w:tmpl w:val="5504D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3464CA"/>
    <w:multiLevelType w:val="hybridMultilevel"/>
    <w:tmpl w:val="9C12EF6C"/>
    <w:lvl w:ilvl="0" w:tplc="D1A40B3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507"/>
    <w:rsid w:val="00022F4E"/>
    <w:rsid w:val="0006292D"/>
    <w:rsid w:val="00075E0D"/>
    <w:rsid w:val="000A3674"/>
    <w:rsid w:val="000B2DAD"/>
    <w:rsid w:val="000D208A"/>
    <w:rsid w:val="001000EB"/>
    <w:rsid w:val="00123519"/>
    <w:rsid w:val="00126089"/>
    <w:rsid w:val="00132953"/>
    <w:rsid w:val="00166C96"/>
    <w:rsid w:val="00172750"/>
    <w:rsid w:val="00185D55"/>
    <w:rsid w:val="00194061"/>
    <w:rsid w:val="001A10E9"/>
    <w:rsid w:val="001D1A73"/>
    <w:rsid w:val="001D5FEA"/>
    <w:rsid w:val="001E08E1"/>
    <w:rsid w:val="0020267B"/>
    <w:rsid w:val="00207B36"/>
    <w:rsid w:val="00213D48"/>
    <w:rsid w:val="0024496A"/>
    <w:rsid w:val="002478FF"/>
    <w:rsid w:val="002C1465"/>
    <w:rsid w:val="002D77A6"/>
    <w:rsid w:val="00303D75"/>
    <w:rsid w:val="003457B9"/>
    <w:rsid w:val="00355D61"/>
    <w:rsid w:val="00385845"/>
    <w:rsid w:val="00386E66"/>
    <w:rsid w:val="00397FEB"/>
    <w:rsid w:val="003A1816"/>
    <w:rsid w:val="003A6771"/>
    <w:rsid w:val="003D4929"/>
    <w:rsid w:val="003D5CE6"/>
    <w:rsid w:val="003F0D25"/>
    <w:rsid w:val="003F4C8F"/>
    <w:rsid w:val="0040171C"/>
    <w:rsid w:val="004143E4"/>
    <w:rsid w:val="00456E8C"/>
    <w:rsid w:val="00466260"/>
    <w:rsid w:val="0048279E"/>
    <w:rsid w:val="00484A95"/>
    <w:rsid w:val="004A16FC"/>
    <w:rsid w:val="004B4CB7"/>
    <w:rsid w:val="004C51A7"/>
    <w:rsid w:val="004C7CC9"/>
    <w:rsid w:val="004D1C6D"/>
    <w:rsid w:val="005021E2"/>
    <w:rsid w:val="00502ACF"/>
    <w:rsid w:val="00540785"/>
    <w:rsid w:val="00560A76"/>
    <w:rsid w:val="005625FC"/>
    <w:rsid w:val="005723D0"/>
    <w:rsid w:val="00576694"/>
    <w:rsid w:val="0058577B"/>
    <w:rsid w:val="005A3FF9"/>
    <w:rsid w:val="00616341"/>
    <w:rsid w:val="00667F48"/>
    <w:rsid w:val="0067434D"/>
    <w:rsid w:val="006A52BF"/>
    <w:rsid w:val="006B345B"/>
    <w:rsid w:val="006B669C"/>
    <w:rsid w:val="007108E7"/>
    <w:rsid w:val="00720BF3"/>
    <w:rsid w:val="00725930"/>
    <w:rsid w:val="007B1A36"/>
    <w:rsid w:val="007F612C"/>
    <w:rsid w:val="00821B49"/>
    <w:rsid w:val="00870A0C"/>
    <w:rsid w:val="00890598"/>
    <w:rsid w:val="00897DBB"/>
    <w:rsid w:val="008C6EC6"/>
    <w:rsid w:val="008D3B3E"/>
    <w:rsid w:val="008F3448"/>
    <w:rsid w:val="00900D98"/>
    <w:rsid w:val="00901507"/>
    <w:rsid w:val="00916079"/>
    <w:rsid w:val="00927421"/>
    <w:rsid w:val="009526F3"/>
    <w:rsid w:val="00956A5E"/>
    <w:rsid w:val="009836DC"/>
    <w:rsid w:val="009847B4"/>
    <w:rsid w:val="00992BB9"/>
    <w:rsid w:val="009A6477"/>
    <w:rsid w:val="009F50B1"/>
    <w:rsid w:val="00A17C7F"/>
    <w:rsid w:val="00A4338C"/>
    <w:rsid w:val="00A47DB6"/>
    <w:rsid w:val="00A95787"/>
    <w:rsid w:val="00AE60EC"/>
    <w:rsid w:val="00AF6700"/>
    <w:rsid w:val="00B206C9"/>
    <w:rsid w:val="00B20ED7"/>
    <w:rsid w:val="00B211D6"/>
    <w:rsid w:val="00B3392C"/>
    <w:rsid w:val="00B42055"/>
    <w:rsid w:val="00B635B3"/>
    <w:rsid w:val="00B91EC7"/>
    <w:rsid w:val="00BA6D7C"/>
    <w:rsid w:val="00BD0978"/>
    <w:rsid w:val="00C07ABF"/>
    <w:rsid w:val="00C13C25"/>
    <w:rsid w:val="00C33374"/>
    <w:rsid w:val="00C35E6D"/>
    <w:rsid w:val="00C36AD8"/>
    <w:rsid w:val="00C412BD"/>
    <w:rsid w:val="00C43882"/>
    <w:rsid w:val="00C51161"/>
    <w:rsid w:val="00C623C4"/>
    <w:rsid w:val="00C8628B"/>
    <w:rsid w:val="00C91AC4"/>
    <w:rsid w:val="00CC2505"/>
    <w:rsid w:val="00CE22A3"/>
    <w:rsid w:val="00CE763F"/>
    <w:rsid w:val="00CF2C5D"/>
    <w:rsid w:val="00D402B0"/>
    <w:rsid w:val="00D420B0"/>
    <w:rsid w:val="00D42A34"/>
    <w:rsid w:val="00D8649C"/>
    <w:rsid w:val="00DC23BE"/>
    <w:rsid w:val="00DC3079"/>
    <w:rsid w:val="00DD22AA"/>
    <w:rsid w:val="00DE5A79"/>
    <w:rsid w:val="00DE738F"/>
    <w:rsid w:val="00E22D5F"/>
    <w:rsid w:val="00E36903"/>
    <w:rsid w:val="00E43421"/>
    <w:rsid w:val="00E52FFA"/>
    <w:rsid w:val="00EA7B85"/>
    <w:rsid w:val="00EC6ACD"/>
    <w:rsid w:val="00ED2CB0"/>
    <w:rsid w:val="00EF306A"/>
    <w:rsid w:val="00F33C45"/>
    <w:rsid w:val="00F80248"/>
    <w:rsid w:val="00F9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EB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Написание заголовка"/>
    <w:basedOn w:val="a"/>
    <w:next w:val="a"/>
    <w:qFormat/>
    <w:rsid w:val="0048279E"/>
    <w:pPr>
      <w:jc w:val="center"/>
    </w:pPr>
    <w:rPr>
      <w:rFonts w:ascii="Times New Roman" w:eastAsia="Calibri" w:hAnsi="Times New Roman" w:cs="Times New Roman"/>
      <w:b/>
      <w:bCs/>
      <w:sz w:val="26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6292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292D"/>
  </w:style>
  <w:style w:type="paragraph" w:styleId="a7">
    <w:name w:val="footer"/>
    <w:basedOn w:val="a"/>
    <w:link w:val="a8"/>
    <w:uiPriority w:val="99"/>
    <w:unhideWhenUsed/>
    <w:rsid w:val="0006292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292D"/>
  </w:style>
  <w:style w:type="paragraph" w:styleId="a9">
    <w:name w:val="Balloon Text"/>
    <w:basedOn w:val="a"/>
    <w:link w:val="aa"/>
    <w:uiPriority w:val="99"/>
    <w:semiHidden/>
    <w:unhideWhenUsed/>
    <w:rsid w:val="000A3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36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1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26E281B-377C-478B-B17E-62421BF9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ветлана</cp:lastModifiedBy>
  <cp:revision>18</cp:revision>
  <cp:lastPrinted>2021-01-11T11:26:00Z</cp:lastPrinted>
  <dcterms:created xsi:type="dcterms:W3CDTF">2015-03-16T10:16:00Z</dcterms:created>
  <dcterms:modified xsi:type="dcterms:W3CDTF">2021-01-12T08:04:00Z</dcterms:modified>
</cp:coreProperties>
</file>